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AC625" w14:textId="77777777" w:rsidR="00E038E3" w:rsidRPr="00E038E3" w:rsidRDefault="00E038E3" w:rsidP="00E038E3">
      <w:bookmarkStart w:id="0" w:name="_GoBack"/>
      <w:bookmarkEnd w:id="0"/>
    </w:p>
    <w:tbl>
      <w:tblPr>
        <w:tblW w:w="14028" w:type="dxa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2494"/>
        <w:gridCol w:w="2495"/>
        <w:gridCol w:w="2495"/>
        <w:gridCol w:w="2495"/>
        <w:gridCol w:w="2495"/>
      </w:tblGrid>
      <w:tr w:rsidR="00D87F54" w:rsidRPr="00D87F54" w14:paraId="060CECF6" w14:textId="77777777" w:rsidTr="71FE36AF">
        <w:trPr>
          <w:trHeight w:val="516"/>
          <w:jc w:val="center"/>
        </w:trPr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9EF193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87F54">
              <w:rPr>
                <w:rFonts w:cstheme="minorHAnsi"/>
                <w:b/>
                <w:sz w:val="20"/>
                <w:szCs w:val="20"/>
              </w:rPr>
              <w:t>Week 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9A65E95" w14:textId="225C06D2" w:rsidR="00D87F54" w:rsidRPr="00D87F54" w:rsidRDefault="00D87F54" w:rsidP="00B15748">
            <w:pPr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Monday </w:t>
            </w:r>
            <w:r w:rsidR="00813810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12</w:t>
            </w:r>
            <w:r w:rsidR="00813810" w:rsidRPr="00813810">
              <w:rPr>
                <w:rFonts w:eastAsia="Times New Roman" w:cstheme="minorHAnsi"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="00813810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September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E874D3A" w14:textId="0778AE4F" w:rsidR="00D87F54" w:rsidRPr="00D87F54" w:rsidRDefault="00D87F54" w:rsidP="00813810">
            <w:pPr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Tuesday</w:t>
            </w:r>
            <w:r w:rsidR="00813810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813810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1</w:t>
            </w:r>
            <w:r w:rsidR="00813810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3</w:t>
            </w:r>
            <w:r w:rsidR="00813810" w:rsidRPr="00813810">
              <w:rPr>
                <w:rFonts w:eastAsia="Times New Roman" w:cstheme="minorHAnsi"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="00813810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September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7AA6E67" w14:textId="1688121C" w:rsidR="00D87F54" w:rsidRPr="00D87F54" w:rsidRDefault="00D87F54" w:rsidP="00813810">
            <w:pPr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Wednesday </w:t>
            </w:r>
            <w:r w:rsidR="00813810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14</w:t>
            </w:r>
            <w:r w:rsidR="00813810" w:rsidRPr="00813810">
              <w:rPr>
                <w:rFonts w:eastAsia="Times New Roman" w:cstheme="minorHAnsi"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="00813810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813810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September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05A5870" w14:textId="16D5A854" w:rsidR="00D87F54" w:rsidRPr="00D87F54" w:rsidRDefault="00D87F54" w:rsidP="00813810">
            <w:pPr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vertAlign w:val="superscript"/>
              </w:rPr>
            </w:pPr>
            <w:r w:rsidRPr="00D87F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Thursday</w:t>
            </w:r>
            <w:r w:rsidR="00813810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15th </w:t>
            </w:r>
            <w:r w:rsidR="00813810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September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4FF6D31" w14:textId="2E16A32A" w:rsidR="00D87F54" w:rsidRPr="00D87F54" w:rsidRDefault="00D87F54" w:rsidP="00813810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Friday</w:t>
            </w:r>
            <w:r w:rsidR="00813810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16</w:t>
            </w:r>
            <w:r w:rsidR="00813810" w:rsidRPr="00813810">
              <w:rPr>
                <w:rFonts w:eastAsia="Times New Roman" w:cstheme="minorHAnsi"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="00813810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813810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September</w:t>
            </w:r>
          </w:p>
        </w:tc>
      </w:tr>
      <w:tr w:rsidR="00D87F54" w:rsidRPr="00D87F54" w14:paraId="77CD50EA" w14:textId="77777777" w:rsidTr="71FE36AF">
        <w:trPr>
          <w:cantSplit/>
          <w:trHeight w:val="1260"/>
          <w:jc w:val="center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30D6F" w14:textId="34F41F61" w:rsidR="00D87F54" w:rsidRPr="00D87F54" w:rsidRDefault="00BA5231" w:rsidP="00B1574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9:30 - 11:0</w:t>
            </w:r>
            <w:r w:rsidR="00D87F54"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78F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/>
                <w:sz w:val="20"/>
                <w:szCs w:val="20"/>
              </w:rPr>
              <w:t>Session 1</w:t>
            </w:r>
          </w:p>
          <w:p w14:paraId="1BDB59CB" w14:textId="7A818D18" w:rsidR="00500BBD" w:rsidRPr="00D87F54" w:rsidRDefault="00500BBD" w:rsidP="00500B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ntroduction to the course</w:t>
            </w:r>
          </w:p>
          <w:p w14:paraId="49108980" w14:textId="2404E880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BA7" w14:textId="4DF504E5" w:rsidR="00D87F54" w:rsidRPr="00D87F54" w:rsidRDefault="00500BBD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ession 4</w:t>
            </w:r>
          </w:p>
          <w:p w14:paraId="3DF0024D" w14:textId="570EBB5E" w:rsidR="00D87F54" w:rsidRPr="00D87F54" w:rsidRDefault="00D87F54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eparing for research</w:t>
            </w:r>
          </w:p>
          <w:p w14:paraId="3B950D08" w14:textId="6B36E37B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1BA34" w14:textId="4674463E" w:rsidR="00D87F54" w:rsidRPr="00D87F54" w:rsidRDefault="00500BBD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ession 7</w:t>
            </w:r>
          </w:p>
          <w:p w14:paraId="08F155FA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rganising texts</w:t>
            </w:r>
          </w:p>
          <w:p w14:paraId="2D7C1FAE" w14:textId="03E629AA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8111C" w14:textId="46273295" w:rsidR="00D87F54" w:rsidRPr="00D87F54" w:rsidRDefault="00500BBD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ession 10</w:t>
            </w:r>
          </w:p>
          <w:p w14:paraId="351509CF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rganising paragraphs</w:t>
            </w:r>
          </w:p>
          <w:p w14:paraId="03260B3E" w14:textId="2FD9238B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9F01C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D87F54" w:rsidRPr="00D87F54" w14:paraId="5CA4D5C8" w14:textId="77777777" w:rsidTr="71FE36AF">
        <w:trPr>
          <w:trHeight w:val="248"/>
          <w:jc w:val="center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hideMark/>
          </w:tcPr>
          <w:p w14:paraId="1AA623AF" w14:textId="77777777" w:rsidR="00D87F54" w:rsidRPr="00D87F54" w:rsidRDefault="00D87F54" w:rsidP="00B1574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B3C205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2724A9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B6687E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5D3A8C6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FEAFA4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87F54" w:rsidRPr="00D87F54" w14:paraId="190AC8F9" w14:textId="77777777" w:rsidTr="71FE36AF">
        <w:trPr>
          <w:trHeight w:val="1009"/>
          <w:jc w:val="center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48419" w14:textId="391C14EF" w:rsidR="00D87F54" w:rsidRPr="00D87F54" w:rsidRDefault="00BA5231" w:rsidP="00B1574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:30 – 13:0</w:t>
            </w:r>
            <w:r w:rsidR="00D87F54" w:rsidRPr="00D87F5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9252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/>
                <w:sz w:val="20"/>
                <w:szCs w:val="20"/>
              </w:rPr>
              <w:t>Session 2</w:t>
            </w:r>
          </w:p>
          <w:p w14:paraId="35960219" w14:textId="3C37742C" w:rsidR="00500BBD" w:rsidRPr="00D87F54" w:rsidRDefault="00D87F54" w:rsidP="00500B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University writing </w:t>
            </w:r>
          </w:p>
          <w:p w14:paraId="56DB364C" w14:textId="2ECE3C1C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EACF" w14:textId="2766EF2F" w:rsidR="00D87F54" w:rsidRPr="00D87F54" w:rsidRDefault="00500BBD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ession 5</w:t>
            </w:r>
          </w:p>
          <w:p w14:paraId="6142E1F0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/>
                <w:sz w:val="20"/>
                <w:szCs w:val="20"/>
              </w:rPr>
              <w:t>Different types of sources</w:t>
            </w:r>
          </w:p>
          <w:p w14:paraId="573E966A" w14:textId="33C1D9D3" w:rsidR="00D87F54" w:rsidRPr="00D87F54" w:rsidRDefault="00D87F54" w:rsidP="00500B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D333B" w14:textId="1B0325AD" w:rsidR="00D87F54" w:rsidRPr="00D87F54" w:rsidRDefault="00500BBD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ession 8</w:t>
            </w:r>
          </w:p>
          <w:p w14:paraId="5643264A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tline planning</w:t>
            </w:r>
          </w:p>
          <w:p w14:paraId="6920C623" w14:textId="6327AB5E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E2414" w14:textId="676BA68A" w:rsidR="00D87F54" w:rsidRPr="00D87F54" w:rsidRDefault="00500BBD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ession 11</w:t>
            </w:r>
          </w:p>
          <w:p w14:paraId="1B9AD44E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ncluding sources in your essay</w:t>
            </w:r>
          </w:p>
          <w:p w14:paraId="1DCF814A" w14:textId="38355B98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FBC44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/>
                <w:sz w:val="20"/>
                <w:szCs w:val="20"/>
              </w:rPr>
              <w:t>Tutorials</w:t>
            </w:r>
          </w:p>
          <w:p w14:paraId="57064203" w14:textId="727EE32B" w:rsidR="00D87F54" w:rsidRPr="00D87F54" w:rsidRDefault="00E038E3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eedback on your o</w:t>
            </w:r>
            <w:r w:rsidR="00D87F54" w:rsidRPr="00D87F54">
              <w:rPr>
                <w:rFonts w:eastAsia="Times New Roman" w:cstheme="minorHAnsi"/>
                <w:color w:val="000000"/>
                <w:sz w:val="20"/>
                <w:szCs w:val="20"/>
              </w:rPr>
              <w:t>utline</w:t>
            </w:r>
          </w:p>
          <w:p w14:paraId="261F479B" w14:textId="7207B6B9" w:rsidR="00D87F54" w:rsidRPr="00D87F54" w:rsidRDefault="00D87F54" w:rsidP="00B15748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D87F54" w:rsidRPr="00D87F54" w14:paraId="21914449" w14:textId="77777777" w:rsidTr="71FE36AF">
        <w:trPr>
          <w:trHeight w:val="248"/>
          <w:jc w:val="center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14:paraId="4DCCACC2" w14:textId="77777777" w:rsidR="00D87F54" w:rsidRPr="00D87F54" w:rsidRDefault="00D87F54" w:rsidP="00B1574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0C6013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5CE8B53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FC3C17F" w14:textId="1B04CA06" w:rsidR="00D87F54" w:rsidRPr="00D87F54" w:rsidRDefault="00D87F54" w:rsidP="00B15748">
            <w:pPr>
              <w:jc w:val="center"/>
              <w:rPr>
                <w:rFonts w:eastAsia="Times New Roman"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3E316E1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14:paraId="59F1853C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87F54" w:rsidRPr="00D87F54" w14:paraId="1BA4205F" w14:textId="77777777" w:rsidTr="00500BBD">
        <w:trPr>
          <w:trHeight w:val="1005"/>
          <w:jc w:val="center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5772A" w14:textId="30EE77CE" w:rsidR="00D87F54" w:rsidRPr="00BA5231" w:rsidRDefault="71FE36AF" w:rsidP="71FE36AF">
            <w:pPr>
              <w:rPr>
                <w:rFonts w:eastAsia="Times New Roman" w:cstheme="minorBidi"/>
                <w:color w:val="000000" w:themeColor="text1"/>
                <w:sz w:val="20"/>
                <w:szCs w:val="20"/>
              </w:rPr>
            </w:pPr>
            <w:r w:rsidRPr="71FE36AF">
              <w:rPr>
                <w:rFonts w:eastAsia="Times New Roman" w:cstheme="minorBidi"/>
                <w:color w:val="000000" w:themeColor="text1"/>
                <w:sz w:val="20"/>
                <w:szCs w:val="20"/>
              </w:rPr>
              <w:t>14</w:t>
            </w:r>
            <w:r w:rsidR="00BA5231">
              <w:rPr>
                <w:rFonts w:eastAsia="Times New Roman" w:cstheme="minorBidi"/>
                <w:color w:val="000000" w:themeColor="text1"/>
                <w:sz w:val="20"/>
                <w:szCs w:val="20"/>
              </w:rPr>
              <w:t>:00 – 16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CDAE" w14:textId="77777777" w:rsidR="00500BBD" w:rsidRDefault="00500BBD" w:rsidP="00500BBD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ssion 3</w:t>
            </w:r>
          </w:p>
          <w:p w14:paraId="0DC98F93" w14:textId="23E29BEE" w:rsidR="00BA5231" w:rsidRDefault="00D87F54" w:rsidP="00500BBD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Your programme and module specifications </w:t>
            </w:r>
          </w:p>
          <w:p w14:paraId="0EC87642" w14:textId="77777777" w:rsidR="00500BBD" w:rsidRPr="00D87F54" w:rsidRDefault="00500BBD" w:rsidP="00500BB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rching the library</w:t>
            </w:r>
          </w:p>
          <w:p w14:paraId="491AF99B" w14:textId="4191B495" w:rsidR="00500BBD" w:rsidRPr="00500BBD" w:rsidRDefault="00500BBD" w:rsidP="00500BBD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9791" w14:textId="77777777" w:rsidR="00500BBD" w:rsidRDefault="00500BBD" w:rsidP="00B1574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ssion 6</w:t>
            </w:r>
          </w:p>
          <w:p w14:paraId="53AEEE4D" w14:textId="0DC55662" w:rsidR="00D87F54" w:rsidRDefault="00500BBD" w:rsidP="00B1574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uilding a r</w:t>
            </w:r>
            <w:r w:rsidR="00D87F54"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eading </w:t>
            </w:r>
            <w:r w:rsidR="00E038E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l</w:t>
            </w:r>
            <w:r w:rsidR="00D87F54"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st</w:t>
            </w:r>
          </w:p>
          <w:p w14:paraId="2AE67FEF" w14:textId="3B6D8005" w:rsidR="00BA5231" w:rsidRPr="00D87F54" w:rsidRDefault="00BA5231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750E" w14:textId="77777777" w:rsidR="00500BBD" w:rsidRDefault="00500BBD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ssion 9: </w:t>
            </w:r>
          </w:p>
          <w:p w14:paraId="06139B5C" w14:textId="653850AA" w:rsidR="00D87F54" w:rsidRDefault="00500BBD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niversity marking </w:t>
            </w:r>
          </w:p>
          <w:p w14:paraId="4D9C6928" w14:textId="7461B347" w:rsidR="00BA5231" w:rsidRPr="00D87F54" w:rsidRDefault="00BA5231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11657" w14:textId="556C8E8A" w:rsidR="00D87F54" w:rsidRPr="00D87F54" w:rsidRDefault="00D87F54" w:rsidP="00B1574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9F7" w14:textId="45B661E8" w:rsidR="00D87F54" w:rsidRPr="00D87F54" w:rsidRDefault="00D87F54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A5231" w:rsidRPr="00D87F54" w14:paraId="61D9D8B3" w14:textId="77777777" w:rsidTr="00BA5231">
        <w:trPr>
          <w:trHeight w:val="680"/>
          <w:jc w:val="center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4E2CDC1E" w14:textId="35B7A784" w:rsidR="00BA5231" w:rsidRPr="71FE36AF" w:rsidRDefault="00BA5231" w:rsidP="71FE36AF">
            <w:pPr>
              <w:rPr>
                <w:rFonts w:eastAsia="Times New Roman" w:cstheme="minorBidi"/>
                <w:color w:val="000000" w:themeColor="text1"/>
                <w:sz w:val="20"/>
                <w:szCs w:val="20"/>
              </w:rPr>
            </w:pPr>
            <w:r w:rsidRPr="71FE36AF">
              <w:rPr>
                <w:rFonts w:eastAsia="Times New Roman" w:cstheme="minorBidi"/>
                <w:color w:val="000000" w:themeColor="text1"/>
                <w:sz w:val="20"/>
                <w:szCs w:val="20"/>
              </w:rPr>
              <w:t>Independent Study Task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3A8D" w14:textId="77777777" w:rsidR="00BA5231" w:rsidRPr="00D87F54" w:rsidRDefault="00BA5231" w:rsidP="00B1574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E9EC" w14:textId="77777777" w:rsidR="00BA5231" w:rsidRPr="00D87F54" w:rsidRDefault="00BA5231" w:rsidP="00B1574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51CD24" w14:textId="77777777" w:rsidR="00BA5231" w:rsidRPr="00D87F54" w:rsidRDefault="00BA5231" w:rsidP="00B1574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0A52EC2" w14:textId="633FA0B2" w:rsidR="00BA5231" w:rsidRPr="00D87F54" w:rsidRDefault="00BA5231" w:rsidP="00BA5231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rafting</w:t>
            </w:r>
            <w:r w:rsidR="00500BB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a plan</w:t>
            </w:r>
          </w:p>
          <w:p w14:paraId="09379FB8" w14:textId="1BFF8E2A" w:rsidR="00BA5231" w:rsidRPr="00D87F54" w:rsidRDefault="00BA5231" w:rsidP="00BA5231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ubmit an outline plan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D6D19C" w14:textId="64F1C3BC" w:rsidR="00BA5231" w:rsidRPr="00D87F54" w:rsidRDefault="00BA5231" w:rsidP="00BA5231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Referencing systems</w:t>
            </w:r>
            <w:r w:rsidR="00500BB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exercises</w:t>
            </w:r>
          </w:p>
          <w:p w14:paraId="35F70DD1" w14:textId="4C33F65C" w:rsidR="00BA5231" w:rsidRPr="00D87F54" w:rsidRDefault="00BA5231" w:rsidP="00BA5231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/>
                <w:sz w:val="20"/>
                <w:szCs w:val="20"/>
              </w:rPr>
              <w:t>Useful websites</w:t>
            </w:r>
          </w:p>
        </w:tc>
      </w:tr>
    </w:tbl>
    <w:p w14:paraId="7E5321D9" w14:textId="53640183" w:rsidR="00BA5231" w:rsidRDefault="00BA5231" w:rsidP="004350F4">
      <w:pPr>
        <w:rPr>
          <w:rFonts w:cstheme="minorHAnsi"/>
          <w:sz w:val="20"/>
          <w:szCs w:val="20"/>
        </w:rPr>
      </w:pPr>
    </w:p>
    <w:p w14:paraId="3E9ADD4D" w14:textId="77777777" w:rsidR="00BA5231" w:rsidRDefault="00BA5231">
      <w:p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156360B" w14:textId="30118BB9" w:rsidR="00D87F54" w:rsidRDefault="00D87F54" w:rsidP="004350F4">
      <w:pPr>
        <w:rPr>
          <w:rFonts w:cstheme="minorHAnsi"/>
          <w:sz w:val="20"/>
          <w:szCs w:val="20"/>
        </w:rPr>
      </w:pPr>
    </w:p>
    <w:p w14:paraId="2C29FEDE" w14:textId="77777777" w:rsidR="00CF7470" w:rsidRPr="00D87F54" w:rsidRDefault="00CF7470" w:rsidP="004350F4">
      <w:pPr>
        <w:rPr>
          <w:rFonts w:cstheme="minorHAnsi"/>
          <w:sz w:val="20"/>
          <w:szCs w:val="20"/>
        </w:rPr>
      </w:pPr>
    </w:p>
    <w:tbl>
      <w:tblPr>
        <w:tblW w:w="14028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1554"/>
        <w:gridCol w:w="2494"/>
        <w:gridCol w:w="2495"/>
        <w:gridCol w:w="2495"/>
        <w:gridCol w:w="2495"/>
        <w:gridCol w:w="2495"/>
      </w:tblGrid>
      <w:tr w:rsidR="00D87F54" w:rsidRPr="00D87F54" w14:paraId="583A9EDC" w14:textId="77777777" w:rsidTr="71FE36AF">
        <w:trPr>
          <w:trHeight w:val="516"/>
        </w:trPr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ABE805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87F54">
              <w:rPr>
                <w:rFonts w:cstheme="minorHAnsi"/>
                <w:b/>
                <w:sz w:val="20"/>
                <w:szCs w:val="20"/>
              </w:rPr>
              <w:t>Week 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8F10373" w14:textId="059DD6AD" w:rsidR="00D87F54" w:rsidRPr="00D87F54" w:rsidRDefault="00D87F54" w:rsidP="00B15748">
            <w:pPr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Monday </w:t>
            </w:r>
            <w:r w:rsidR="00E038E3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19</w:t>
            </w:r>
            <w:r w:rsidR="00E038E3" w:rsidRPr="00E038E3">
              <w:rPr>
                <w:rFonts w:eastAsia="Times New Roman" w:cstheme="minorHAnsi"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="00E038E3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September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11E2186" w14:textId="448266AA" w:rsidR="00D87F54" w:rsidRPr="00D87F54" w:rsidRDefault="00D87F54" w:rsidP="00E038E3">
            <w:pPr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Tuesday</w:t>
            </w:r>
            <w:r w:rsidR="00E038E3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20</w:t>
            </w:r>
            <w:r w:rsidR="00E038E3" w:rsidRPr="00E038E3">
              <w:rPr>
                <w:rFonts w:eastAsia="Times New Roman" w:cstheme="minorHAnsi"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="00E038E3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E038E3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September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BF90E36" w14:textId="03D18A02" w:rsidR="00D87F54" w:rsidRPr="00D87F54" w:rsidRDefault="00D87F54" w:rsidP="00E038E3">
            <w:pPr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Wednesday </w:t>
            </w:r>
            <w:r w:rsidR="00E038E3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21</w:t>
            </w:r>
            <w:r w:rsidR="00E038E3" w:rsidRPr="00E038E3">
              <w:rPr>
                <w:rFonts w:eastAsia="Times New Roman" w:cstheme="minorHAnsi"/>
                <w:color w:val="FFFFFF" w:themeColor="background1"/>
                <w:sz w:val="20"/>
                <w:szCs w:val="20"/>
                <w:vertAlign w:val="superscript"/>
              </w:rPr>
              <w:t>st</w:t>
            </w:r>
            <w:r w:rsidR="00E038E3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E038E3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September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CA30344" w14:textId="170F52C0" w:rsidR="00D87F54" w:rsidRPr="00D87F54" w:rsidRDefault="00D87F54" w:rsidP="00E038E3">
            <w:pPr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vertAlign w:val="superscript"/>
              </w:rPr>
            </w:pPr>
            <w:r w:rsidRPr="00D87F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Thursday</w:t>
            </w:r>
            <w:r w:rsidR="00E038E3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22</w:t>
            </w:r>
            <w:r w:rsidR="00E038E3" w:rsidRPr="00E038E3">
              <w:rPr>
                <w:rFonts w:eastAsia="Times New Roman" w:cstheme="minorHAnsi"/>
                <w:color w:val="FFFFFF" w:themeColor="background1"/>
                <w:sz w:val="20"/>
                <w:szCs w:val="20"/>
                <w:vertAlign w:val="superscript"/>
              </w:rPr>
              <w:t>nd</w:t>
            </w:r>
            <w:r w:rsidR="00E038E3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E038E3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September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14:paraId="64C0EC6B" w14:textId="50B2FBB3" w:rsidR="00D87F54" w:rsidRPr="00D87F54" w:rsidRDefault="00D87F54" w:rsidP="00E038E3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Friday </w:t>
            </w:r>
            <w:r w:rsidR="00E038E3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23</w:t>
            </w:r>
            <w:r w:rsidR="00E038E3" w:rsidRPr="00E038E3">
              <w:rPr>
                <w:rFonts w:eastAsia="Times New Roman" w:cstheme="minorHAnsi"/>
                <w:color w:val="FFFFFF" w:themeColor="background1"/>
                <w:sz w:val="20"/>
                <w:szCs w:val="20"/>
                <w:vertAlign w:val="superscript"/>
              </w:rPr>
              <w:t>rd</w:t>
            </w:r>
            <w:r w:rsidR="00E038E3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E038E3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September</w:t>
            </w:r>
          </w:p>
        </w:tc>
      </w:tr>
      <w:tr w:rsidR="00D87F54" w:rsidRPr="00D87F54" w14:paraId="70007584" w14:textId="77777777" w:rsidTr="71FE36AF">
        <w:trPr>
          <w:cantSplit/>
          <w:trHeight w:val="777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E5B8E" w14:textId="768E0250" w:rsidR="00D87F54" w:rsidRPr="00D87F54" w:rsidRDefault="00BA5231" w:rsidP="00B1574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9:30 - 11:0</w:t>
            </w: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590" w14:textId="57B821CE" w:rsidR="00D87F54" w:rsidRPr="00D87F54" w:rsidRDefault="00500BBD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ssion 12</w:t>
            </w:r>
          </w:p>
          <w:p w14:paraId="0D0CCA06" w14:textId="77777777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iting Sources</w:t>
            </w:r>
          </w:p>
          <w:p w14:paraId="3EAF114F" w14:textId="4F1DA6B8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854" w14:textId="07FACDAA" w:rsidR="00D87F54" w:rsidRPr="00D87F54" w:rsidRDefault="00500BBD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ssion 15</w:t>
            </w:r>
          </w:p>
          <w:p w14:paraId="44D8B62F" w14:textId="77777777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cademic Style</w:t>
            </w:r>
          </w:p>
          <w:p w14:paraId="48D1F07B" w14:textId="3F91AD6C" w:rsidR="00D87F54" w:rsidRPr="00D87F54" w:rsidRDefault="00D87F54" w:rsidP="00B15748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37C7F" w14:textId="34284CE5" w:rsidR="00D87F54" w:rsidRPr="00D87F54" w:rsidRDefault="00500BBD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ssion 17</w:t>
            </w:r>
          </w:p>
          <w:p w14:paraId="55CBD77F" w14:textId="77777777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riting Workshop</w:t>
            </w:r>
          </w:p>
          <w:p w14:paraId="0817084B" w14:textId="52B6EB24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5E0F6" w14:textId="77777777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B434A7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/>
                <w:sz w:val="20"/>
                <w:szCs w:val="20"/>
              </w:rPr>
              <w:t>Tutorials</w:t>
            </w:r>
          </w:p>
          <w:p w14:paraId="64C4A6C3" w14:textId="77777777" w:rsidR="00D87F54" w:rsidRDefault="00D87F54" w:rsidP="00B1574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eedback on your assignment</w:t>
            </w:r>
          </w:p>
          <w:p w14:paraId="2054CB1A" w14:textId="43EB1E07" w:rsidR="00D87F54" w:rsidRPr="00D87F54" w:rsidRDefault="00D87F54" w:rsidP="00B15748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87F54" w:rsidRPr="00D87F54" w14:paraId="00B50B0B" w14:textId="77777777" w:rsidTr="71FE36AF">
        <w:trPr>
          <w:trHeight w:val="248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hideMark/>
          </w:tcPr>
          <w:p w14:paraId="5CA93752" w14:textId="77777777" w:rsidR="00D87F54" w:rsidRPr="00D87F54" w:rsidRDefault="00D87F54" w:rsidP="00B1574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BC340E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925F32C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FEEC303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5BC36BD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8CB2D3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D87F54" w:rsidRPr="00D87F54" w14:paraId="78D3D98F" w14:textId="77777777" w:rsidTr="71FE36AF">
        <w:trPr>
          <w:trHeight w:val="735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E3006" w14:textId="5B6459BE" w:rsidR="00D87F54" w:rsidRPr="00D87F54" w:rsidRDefault="00BA5231" w:rsidP="00B1574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:30 – 13:0</w:t>
            </w:r>
            <w:r w:rsidRPr="00D87F54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410" w14:textId="2AA80B46" w:rsidR="00D87F54" w:rsidRPr="00D87F54" w:rsidRDefault="00500BBD" w:rsidP="00B1574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ssion 13</w:t>
            </w:r>
          </w:p>
          <w:p w14:paraId="5AE6A348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ntroductions</w:t>
            </w:r>
          </w:p>
          <w:p w14:paraId="5D12E735" w14:textId="1D196682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C53B" w14:textId="143D0B67" w:rsidR="00D87F54" w:rsidRPr="00D87F54" w:rsidRDefault="00500BBD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ssion 16</w:t>
            </w:r>
          </w:p>
          <w:p w14:paraId="6B672E44" w14:textId="77777777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hor’s Stance</w:t>
            </w:r>
          </w:p>
          <w:p w14:paraId="7066CBA1" w14:textId="76C9218F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ED31B" w14:textId="58ABB6C0" w:rsidR="00D87F54" w:rsidRPr="00D87F54" w:rsidRDefault="00500BBD" w:rsidP="00B1574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ssion 18</w:t>
            </w:r>
            <w:r w:rsidR="00D87F54"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Writing Workshop</w:t>
            </w:r>
          </w:p>
          <w:p w14:paraId="121570C7" w14:textId="4E6794ED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D7F1D" w14:textId="77777777" w:rsidR="00500BBD" w:rsidRDefault="00500BBD" w:rsidP="00500BBD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Session 19: </w:t>
            </w:r>
          </w:p>
          <w:p w14:paraId="5B943E16" w14:textId="2A00A4C2" w:rsidR="00500BBD" w:rsidRPr="00D87F54" w:rsidRDefault="00500BBD" w:rsidP="00500BBD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Lecture</w:t>
            </w:r>
          </w:p>
          <w:p w14:paraId="611EA9E2" w14:textId="4A0C0EF8" w:rsidR="00D87F54" w:rsidRPr="00D87F54" w:rsidRDefault="00D87F54" w:rsidP="00B15748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81F69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589F6F4" w14:textId="77777777" w:rsidR="00D87F54" w:rsidRPr="00D87F54" w:rsidRDefault="00D87F54" w:rsidP="00E038E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/>
                <w:sz w:val="20"/>
                <w:szCs w:val="20"/>
              </w:rPr>
              <w:t>Closing ceremony</w:t>
            </w:r>
          </w:p>
        </w:tc>
      </w:tr>
      <w:tr w:rsidR="00D87F54" w:rsidRPr="00D87F54" w14:paraId="0010F426" w14:textId="77777777" w:rsidTr="00BA5231">
        <w:trPr>
          <w:trHeight w:val="248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14:paraId="724E4ADE" w14:textId="77777777" w:rsidR="00D87F54" w:rsidRPr="00D87F54" w:rsidRDefault="00D87F54" w:rsidP="00B1574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9B13AB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84E6C0D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393FBE7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3383D7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0070C0"/>
            <w:vAlign w:val="center"/>
          </w:tcPr>
          <w:p w14:paraId="6655AE6A" w14:textId="77777777" w:rsidR="00D87F54" w:rsidRPr="00D87F54" w:rsidRDefault="00D87F54" w:rsidP="00B15748">
            <w:pPr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87F54" w:rsidRPr="00D87F54" w14:paraId="436ED905" w14:textId="77777777" w:rsidTr="00500BBD">
        <w:trPr>
          <w:trHeight w:val="588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30EE7" w14:textId="2FD9B507" w:rsidR="00D87F54" w:rsidRPr="00D87F54" w:rsidRDefault="00BA5231" w:rsidP="71FE36AF">
            <w:pPr>
              <w:rPr>
                <w:rFonts w:eastAsia="Times New Roman" w:cstheme="minorBidi"/>
                <w:color w:val="000000"/>
                <w:sz w:val="20"/>
                <w:szCs w:val="20"/>
              </w:rPr>
            </w:pPr>
            <w:r w:rsidRPr="71FE36AF">
              <w:rPr>
                <w:rFonts w:eastAsia="Times New Roman" w:cstheme="minorBidi"/>
                <w:color w:val="000000" w:themeColor="text1"/>
                <w:sz w:val="20"/>
                <w:szCs w:val="20"/>
              </w:rPr>
              <w:t>14</w:t>
            </w:r>
            <w:r>
              <w:rPr>
                <w:rFonts w:eastAsia="Times New Roman" w:cstheme="minorBidi"/>
                <w:color w:val="000000" w:themeColor="text1"/>
                <w:sz w:val="20"/>
                <w:szCs w:val="20"/>
              </w:rPr>
              <w:t>:00 – 16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7B93" w14:textId="77777777" w:rsidR="00500BBD" w:rsidRDefault="00500BBD" w:rsidP="00500BBD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ssion 14</w:t>
            </w:r>
          </w:p>
          <w:p w14:paraId="2FF5B878" w14:textId="7AD87B20" w:rsidR="00D87F54" w:rsidRDefault="00D87F54" w:rsidP="00500BBD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clusions</w:t>
            </w:r>
          </w:p>
          <w:p w14:paraId="4A0F7721" w14:textId="727E50EE" w:rsidR="00BA5231" w:rsidRPr="00D87F54" w:rsidRDefault="00BA5231" w:rsidP="00B157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11D7" w14:textId="55D6453E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B51AD" w14:textId="57200C71" w:rsidR="00D87F54" w:rsidRPr="00D87F54" w:rsidRDefault="00D87F54" w:rsidP="00B157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93B41" w14:textId="4A50FBE1" w:rsidR="00D87F54" w:rsidRPr="00D87F54" w:rsidRDefault="00D87F54" w:rsidP="00B1574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8D30B8D" w14:textId="77777777" w:rsidR="00D87F54" w:rsidRPr="00D87F54" w:rsidRDefault="00D87F54" w:rsidP="00B157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5231" w:rsidRPr="00D87F54" w14:paraId="363F9FC8" w14:textId="77777777" w:rsidTr="00BA5231">
        <w:trPr>
          <w:trHeight w:val="588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6B75B916" w14:textId="061A090C" w:rsidR="00BA5231" w:rsidRPr="71FE36AF" w:rsidRDefault="00BA5231" w:rsidP="71FE36AF">
            <w:pPr>
              <w:rPr>
                <w:rFonts w:eastAsia="Times New Roman" w:cstheme="minorBidi"/>
                <w:color w:val="000000" w:themeColor="text1"/>
                <w:sz w:val="20"/>
                <w:szCs w:val="20"/>
              </w:rPr>
            </w:pPr>
            <w:r w:rsidRPr="71FE36AF">
              <w:rPr>
                <w:rFonts w:eastAsia="Times New Roman" w:cstheme="minorBidi"/>
                <w:color w:val="000000" w:themeColor="text1"/>
                <w:sz w:val="20"/>
                <w:szCs w:val="20"/>
              </w:rPr>
              <w:t>Independent Study Task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7DE6" w14:textId="77777777" w:rsidR="00BA5231" w:rsidRPr="00D87F54" w:rsidRDefault="00BA5231" w:rsidP="00B15748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29A" w14:textId="5A249F9C" w:rsidR="00BA5231" w:rsidRPr="00D87F54" w:rsidRDefault="00BA5231" w:rsidP="00B157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7F54">
              <w:rPr>
                <w:rFonts w:cstheme="minorHAnsi"/>
                <w:sz w:val="20"/>
                <w:szCs w:val="20"/>
              </w:rPr>
              <w:t>Format and presentation</w:t>
            </w:r>
            <w:r w:rsidR="00500BBD">
              <w:rPr>
                <w:rFonts w:cstheme="minorHAnsi"/>
                <w:sz w:val="20"/>
                <w:szCs w:val="20"/>
              </w:rPr>
              <w:t xml:space="preserve"> exercise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9EC93D1" w14:textId="038A2FAF" w:rsidR="00BA5231" w:rsidRPr="00D87F54" w:rsidRDefault="00BA5231" w:rsidP="00B157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7F54">
              <w:rPr>
                <w:rFonts w:cstheme="minorHAnsi"/>
                <w:sz w:val="20"/>
                <w:szCs w:val="20"/>
              </w:rPr>
              <w:t>Submit assignment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3EF728B" w14:textId="1FDBD63C" w:rsidR="00BA5231" w:rsidRPr="00D87F54" w:rsidRDefault="00BA5231" w:rsidP="00B15748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87F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Lecture Task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0A327D" w14:textId="77777777" w:rsidR="00BA5231" w:rsidRPr="00D87F54" w:rsidRDefault="00BA5231" w:rsidP="00B1574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FA352CA" w14:textId="77777777" w:rsidR="00D87F54" w:rsidRPr="00D87F54" w:rsidRDefault="00D87F54" w:rsidP="004350F4">
      <w:pPr>
        <w:rPr>
          <w:rFonts w:cstheme="minorHAnsi"/>
          <w:sz w:val="20"/>
          <w:szCs w:val="20"/>
        </w:rPr>
      </w:pPr>
    </w:p>
    <w:p w14:paraId="044A20B4" w14:textId="0C7ED1DF" w:rsidR="00D87F54" w:rsidRDefault="00D87F54" w:rsidP="00BA5231">
      <w:pPr>
        <w:rPr>
          <w:rFonts w:eastAsiaTheme="majorEastAsia"/>
        </w:rPr>
      </w:pPr>
    </w:p>
    <w:sectPr w:rsidR="00D87F54" w:rsidSect="00167BCF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29076" w14:textId="77777777" w:rsidR="00167BCF" w:rsidRDefault="00167BCF" w:rsidP="00167BCF">
      <w:r>
        <w:separator/>
      </w:r>
    </w:p>
  </w:endnote>
  <w:endnote w:type="continuationSeparator" w:id="0">
    <w:p w14:paraId="2BA226A1" w14:textId="77777777" w:rsidR="00167BCF" w:rsidRDefault="00167BCF" w:rsidP="0016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S">
    <w:altName w:val="Segoe UI Semilight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D93B2" w14:textId="77777777" w:rsidR="00167BCF" w:rsidRDefault="00167BCF" w:rsidP="00167BCF">
      <w:r>
        <w:separator/>
      </w:r>
    </w:p>
  </w:footnote>
  <w:footnote w:type="continuationSeparator" w:id="0">
    <w:p w14:paraId="0DE4B5B7" w14:textId="77777777" w:rsidR="00167BCF" w:rsidRDefault="00167BCF" w:rsidP="00167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7ED43" w14:textId="37035DA1" w:rsidR="00E038E3" w:rsidRDefault="00E038E3" w:rsidP="00E038E3">
    <w:pPr>
      <w:pStyle w:val="Title"/>
      <w:jc w:val="center"/>
    </w:pPr>
    <w:r>
      <w:rPr>
        <w:noProof/>
      </w:rPr>
      <w:drawing>
        <wp:inline distT="0" distB="0" distL="0" distR="0" wp14:anchorId="38C3B4CC" wp14:editId="46FBBE31">
          <wp:extent cx="4286250" cy="5715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CBBD4" w14:textId="77777777" w:rsidR="00E038E3" w:rsidRPr="00E038E3" w:rsidRDefault="00E038E3" w:rsidP="00E038E3">
    <w:pPr>
      <w:pStyle w:val="Heading1"/>
      <w:jc w:val="center"/>
      <w:rPr>
        <w:color w:val="auto"/>
      </w:rPr>
    </w:pPr>
    <w:proofErr w:type="spellStart"/>
    <w:r w:rsidRPr="00E038E3">
      <w:rPr>
        <w:color w:val="auto"/>
      </w:rPr>
      <w:t>HeadStart</w:t>
    </w:r>
    <w:proofErr w:type="spellEnd"/>
    <w:r w:rsidRPr="00E038E3">
      <w:rPr>
        <w:color w:val="auto"/>
      </w:rPr>
      <w:t>+ Academic Skills Programme 2022</w:t>
    </w:r>
  </w:p>
  <w:p w14:paraId="3499158E" w14:textId="77777777" w:rsidR="00E038E3" w:rsidRPr="00E038E3" w:rsidRDefault="00E038E3" w:rsidP="00E038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7FA"/>
    <w:multiLevelType w:val="hybridMultilevel"/>
    <w:tmpl w:val="4F4EF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83D37"/>
    <w:multiLevelType w:val="hybridMultilevel"/>
    <w:tmpl w:val="51F0D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90269"/>
    <w:multiLevelType w:val="hybridMultilevel"/>
    <w:tmpl w:val="6C06B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05AB"/>
    <w:multiLevelType w:val="hybridMultilevel"/>
    <w:tmpl w:val="2F54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24E0"/>
    <w:multiLevelType w:val="hybridMultilevel"/>
    <w:tmpl w:val="46E05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21EAC"/>
    <w:multiLevelType w:val="hybridMultilevel"/>
    <w:tmpl w:val="BAC0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07F85"/>
    <w:multiLevelType w:val="hybridMultilevel"/>
    <w:tmpl w:val="C38A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D3AC8"/>
    <w:multiLevelType w:val="hybridMultilevel"/>
    <w:tmpl w:val="A4443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C17E0"/>
    <w:multiLevelType w:val="hybridMultilevel"/>
    <w:tmpl w:val="4434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D568B"/>
    <w:multiLevelType w:val="hybridMultilevel"/>
    <w:tmpl w:val="73B8E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B66413"/>
    <w:multiLevelType w:val="hybridMultilevel"/>
    <w:tmpl w:val="C42AF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C16F13"/>
    <w:multiLevelType w:val="hybridMultilevel"/>
    <w:tmpl w:val="0B90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948CD"/>
    <w:multiLevelType w:val="hybridMultilevel"/>
    <w:tmpl w:val="5232D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72335"/>
    <w:multiLevelType w:val="hybridMultilevel"/>
    <w:tmpl w:val="C778D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A1424A"/>
    <w:multiLevelType w:val="hybridMultilevel"/>
    <w:tmpl w:val="B5D66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4526B"/>
    <w:multiLevelType w:val="hybridMultilevel"/>
    <w:tmpl w:val="3CA61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746440"/>
    <w:multiLevelType w:val="hybridMultilevel"/>
    <w:tmpl w:val="8B7C9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8C698C"/>
    <w:multiLevelType w:val="hybridMultilevel"/>
    <w:tmpl w:val="E252E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1C0858"/>
    <w:multiLevelType w:val="hybridMultilevel"/>
    <w:tmpl w:val="6E040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18"/>
  </w:num>
  <w:num w:numId="7">
    <w:abstractNumId w:val="12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15"/>
  </w:num>
  <w:num w:numId="14">
    <w:abstractNumId w:val="2"/>
  </w:num>
  <w:num w:numId="15">
    <w:abstractNumId w:val="6"/>
  </w:num>
  <w:num w:numId="16">
    <w:abstractNumId w:val="11"/>
  </w:num>
  <w:num w:numId="17">
    <w:abstractNumId w:val="5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EC"/>
    <w:rsid w:val="00000C61"/>
    <w:rsid w:val="000B4C3F"/>
    <w:rsid w:val="000D7A0F"/>
    <w:rsid w:val="000F6B99"/>
    <w:rsid w:val="0016194E"/>
    <w:rsid w:val="00167BCF"/>
    <w:rsid w:val="0017127A"/>
    <w:rsid w:val="002136F9"/>
    <w:rsid w:val="00287403"/>
    <w:rsid w:val="00292FB2"/>
    <w:rsid w:val="003073C9"/>
    <w:rsid w:val="00370D47"/>
    <w:rsid w:val="00384038"/>
    <w:rsid w:val="003A04AD"/>
    <w:rsid w:val="003A535C"/>
    <w:rsid w:val="003D6F2B"/>
    <w:rsid w:val="003E21C0"/>
    <w:rsid w:val="003E662D"/>
    <w:rsid w:val="00433A65"/>
    <w:rsid w:val="004350F4"/>
    <w:rsid w:val="00461AB3"/>
    <w:rsid w:val="00461F9A"/>
    <w:rsid w:val="00472FD9"/>
    <w:rsid w:val="004B41AF"/>
    <w:rsid w:val="004F6201"/>
    <w:rsid w:val="00500BBD"/>
    <w:rsid w:val="00542BC4"/>
    <w:rsid w:val="00546EAD"/>
    <w:rsid w:val="00563A5F"/>
    <w:rsid w:val="00577DEC"/>
    <w:rsid w:val="00594065"/>
    <w:rsid w:val="005A3E58"/>
    <w:rsid w:val="005A3FB9"/>
    <w:rsid w:val="005B5963"/>
    <w:rsid w:val="005C2BDD"/>
    <w:rsid w:val="005C6C6C"/>
    <w:rsid w:val="005F416F"/>
    <w:rsid w:val="005F7510"/>
    <w:rsid w:val="00600086"/>
    <w:rsid w:val="00645F8D"/>
    <w:rsid w:val="00650B87"/>
    <w:rsid w:val="00682DA5"/>
    <w:rsid w:val="006B3638"/>
    <w:rsid w:val="006F1A01"/>
    <w:rsid w:val="00741B22"/>
    <w:rsid w:val="00746354"/>
    <w:rsid w:val="00775313"/>
    <w:rsid w:val="007949C9"/>
    <w:rsid w:val="007C6368"/>
    <w:rsid w:val="007F0183"/>
    <w:rsid w:val="008015E5"/>
    <w:rsid w:val="00813810"/>
    <w:rsid w:val="00862E53"/>
    <w:rsid w:val="0089049E"/>
    <w:rsid w:val="00892538"/>
    <w:rsid w:val="008C6D2B"/>
    <w:rsid w:val="008C7CBB"/>
    <w:rsid w:val="008F016C"/>
    <w:rsid w:val="009173EC"/>
    <w:rsid w:val="00923766"/>
    <w:rsid w:val="00953D80"/>
    <w:rsid w:val="009725B9"/>
    <w:rsid w:val="0099279E"/>
    <w:rsid w:val="009A42E3"/>
    <w:rsid w:val="009B09DC"/>
    <w:rsid w:val="009D1434"/>
    <w:rsid w:val="009D2D69"/>
    <w:rsid w:val="009D6066"/>
    <w:rsid w:val="009F6173"/>
    <w:rsid w:val="00A02D97"/>
    <w:rsid w:val="00AA5E4F"/>
    <w:rsid w:val="00AF02E8"/>
    <w:rsid w:val="00B14D2D"/>
    <w:rsid w:val="00B670AF"/>
    <w:rsid w:val="00BA5231"/>
    <w:rsid w:val="00BE6305"/>
    <w:rsid w:val="00BF0286"/>
    <w:rsid w:val="00C32F23"/>
    <w:rsid w:val="00CC247B"/>
    <w:rsid w:val="00CE0DA3"/>
    <w:rsid w:val="00CF7470"/>
    <w:rsid w:val="00D0665A"/>
    <w:rsid w:val="00D26EAD"/>
    <w:rsid w:val="00D32CD9"/>
    <w:rsid w:val="00D6782E"/>
    <w:rsid w:val="00D87F54"/>
    <w:rsid w:val="00D946D8"/>
    <w:rsid w:val="00DA4BE6"/>
    <w:rsid w:val="00DE3094"/>
    <w:rsid w:val="00DE7AFA"/>
    <w:rsid w:val="00E038E3"/>
    <w:rsid w:val="00E87CE9"/>
    <w:rsid w:val="00E9173A"/>
    <w:rsid w:val="00EB1EE3"/>
    <w:rsid w:val="00F111A3"/>
    <w:rsid w:val="00F82D26"/>
    <w:rsid w:val="00FF2B08"/>
    <w:rsid w:val="0349E64F"/>
    <w:rsid w:val="048568B8"/>
    <w:rsid w:val="06B76C33"/>
    <w:rsid w:val="07B1975D"/>
    <w:rsid w:val="07FFB8D1"/>
    <w:rsid w:val="09143118"/>
    <w:rsid w:val="0940BB2D"/>
    <w:rsid w:val="099E62D8"/>
    <w:rsid w:val="09F1D3F2"/>
    <w:rsid w:val="0A67CCFA"/>
    <w:rsid w:val="0AB0EF05"/>
    <w:rsid w:val="0C41F0C0"/>
    <w:rsid w:val="0EDE5190"/>
    <w:rsid w:val="0F1B5215"/>
    <w:rsid w:val="10C56672"/>
    <w:rsid w:val="123AD2E3"/>
    <w:rsid w:val="12624697"/>
    <w:rsid w:val="13B9C7AE"/>
    <w:rsid w:val="173ACF30"/>
    <w:rsid w:val="17CA6AA5"/>
    <w:rsid w:val="187E1AF9"/>
    <w:rsid w:val="1C09AF2E"/>
    <w:rsid w:val="1D518C1C"/>
    <w:rsid w:val="1D59B842"/>
    <w:rsid w:val="1DD6D007"/>
    <w:rsid w:val="1E068762"/>
    <w:rsid w:val="1E896871"/>
    <w:rsid w:val="1F4F0023"/>
    <w:rsid w:val="20F6CFFD"/>
    <w:rsid w:val="212C2BC3"/>
    <w:rsid w:val="2175AD07"/>
    <w:rsid w:val="22245283"/>
    <w:rsid w:val="233C2E68"/>
    <w:rsid w:val="24DC6E2E"/>
    <w:rsid w:val="255C9E01"/>
    <w:rsid w:val="25A4C130"/>
    <w:rsid w:val="26421A7A"/>
    <w:rsid w:val="269EB99E"/>
    <w:rsid w:val="295D09AE"/>
    <w:rsid w:val="29935CF9"/>
    <w:rsid w:val="2A9F6159"/>
    <w:rsid w:val="2CA67A1B"/>
    <w:rsid w:val="31AEF514"/>
    <w:rsid w:val="37BE5A1A"/>
    <w:rsid w:val="39413524"/>
    <w:rsid w:val="3B02BAD1"/>
    <w:rsid w:val="3B20CD84"/>
    <w:rsid w:val="3C88582D"/>
    <w:rsid w:val="3CC3B785"/>
    <w:rsid w:val="3E3F5804"/>
    <w:rsid w:val="3E605BCC"/>
    <w:rsid w:val="3FFC2C2D"/>
    <w:rsid w:val="4064E315"/>
    <w:rsid w:val="40FD4CC3"/>
    <w:rsid w:val="41900F08"/>
    <w:rsid w:val="421C3711"/>
    <w:rsid w:val="423022BF"/>
    <w:rsid w:val="44FFBD6E"/>
    <w:rsid w:val="469B8DCF"/>
    <w:rsid w:val="472744EF"/>
    <w:rsid w:val="484F333A"/>
    <w:rsid w:val="4B030F41"/>
    <w:rsid w:val="4B58D100"/>
    <w:rsid w:val="4C512A16"/>
    <w:rsid w:val="4D20D658"/>
    <w:rsid w:val="4DAAD687"/>
    <w:rsid w:val="4E128B8A"/>
    <w:rsid w:val="4E767F96"/>
    <w:rsid w:val="4FBCB5D3"/>
    <w:rsid w:val="546B08B7"/>
    <w:rsid w:val="5479CDD3"/>
    <w:rsid w:val="5561A5E3"/>
    <w:rsid w:val="55B570F8"/>
    <w:rsid w:val="55C05BB0"/>
    <w:rsid w:val="56EEFAF3"/>
    <w:rsid w:val="584E0958"/>
    <w:rsid w:val="5A161020"/>
    <w:rsid w:val="5B29B9CC"/>
    <w:rsid w:val="5B73C77E"/>
    <w:rsid w:val="5BBD9BF5"/>
    <w:rsid w:val="5CF07A99"/>
    <w:rsid w:val="5D28E0A3"/>
    <w:rsid w:val="5DF0E343"/>
    <w:rsid w:val="60277A89"/>
    <w:rsid w:val="602EAAE7"/>
    <w:rsid w:val="61030E57"/>
    <w:rsid w:val="629EDEB8"/>
    <w:rsid w:val="63D34785"/>
    <w:rsid w:val="640394DF"/>
    <w:rsid w:val="642311FA"/>
    <w:rsid w:val="64789007"/>
    <w:rsid w:val="6535AEF8"/>
    <w:rsid w:val="665C10D2"/>
    <w:rsid w:val="668E10ED"/>
    <w:rsid w:val="6759277E"/>
    <w:rsid w:val="68F4F7DF"/>
    <w:rsid w:val="69423B85"/>
    <w:rsid w:val="6B8F6D16"/>
    <w:rsid w:val="6E30C428"/>
    <w:rsid w:val="710009C4"/>
    <w:rsid w:val="71FE36AF"/>
    <w:rsid w:val="721B6783"/>
    <w:rsid w:val="72D00CE6"/>
    <w:rsid w:val="737DCD6D"/>
    <w:rsid w:val="740176E1"/>
    <w:rsid w:val="74DACF42"/>
    <w:rsid w:val="756C43F5"/>
    <w:rsid w:val="75D37AE7"/>
    <w:rsid w:val="77B83BEF"/>
    <w:rsid w:val="78707C3D"/>
    <w:rsid w:val="79618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F9AC2"/>
  <w15:chartTrackingRefBased/>
  <w15:docId w15:val="{1FAA1306-56C3-46C2-B84B-98C56288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BCF"/>
    <w:pPr>
      <w:spacing w:after="0" w:line="240" w:lineRule="auto"/>
    </w:pPr>
    <w:rPr>
      <w:rFonts w:eastAsiaTheme="minorEastAsia" w:cs="RomanS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B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7B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7BCF"/>
    <w:rPr>
      <w:rFonts w:eastAsiaTheme="minorEastAsia" w:cs="RomanS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7B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BCF"/>
    <w:rPr>
      <w:rFonts w:eastAsiaTheme="minorEastAsia" w:cs="RomanS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7B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BCF"/>
    <w:rPr>
      <w:rFonts w:eastAsiaTheme="minorEastAsia" w:cs="RomanS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67B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B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67B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167B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7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63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62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3AF4E7C947642A267BFDDE86A7D8F" ma:contentTypeVersion="4" ma:contentTypeDescription="Create a new document." ma:contentTypeScope="" ma:versionID="9342bf6b01842201166db0b2022b918a">
  <xsd:schema xmlns:xsd="http://www.w3.org/2001/XMLSchema" xmlns:xs="http://www.w3.org/2001/XMLSchema" xmlns:p="http://schemas.microsoft.com/office/2006/metadata/properties" xmlns:ns2="f98e4518-16cf-425a-87f6-9481b077e30e" targetNamespace="http://schemas.microsoft.com/office/2006/metadata/properties" ma:root="true" ma:fieldsID="59e424ce3b2592a15a796e43ce6455a3" ns2:_="">
    <xsd:import namespace="f98e4518-16cf-425a-87f6-9481b077e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e4518-16cf-425a-87f6-9481b077e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C10D-267B-48BE-8F8B-22025B1FB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e4518-16cf-425a-87f6-9481b077e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45208-2064-4B17-BDA7-360485E1E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A937B-3EA7-48DE-B754-92D8B80F68D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98e4518-16cf-425a-87f6-9481b077e30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39F6A1-3BEA-4A54-9593-47FA0089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s, Dagmara A.</dc:creator>
  <cp:keywords/>
  <dc:description/>
  <cp:lastModifiedBy>Crane, Robert J.</cp:lastModifiedBy>
  <cp:revision>5</cp:revision>
  <dcterms:created xsi:type="dcterms:W3CDTF">2022-05-24T12:23:00Z</dcterms:created>
  <dcterms:modified xsi:type="dcterms:W3CDTF">2022-05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3AF4E7C947642A267BFDDE86A7D8F</vt:lpwstr>
  </property>
  <property fmtid="{D5CDD505-2E9C-101B-9397-08002B2CF9AE}" pid="3" name="Order">
    <vt:r8>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